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B2CC0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6612A9B5" w14:textId="77777777" w:rsidR="00213CC4" w:rsidRDefault="00213CC4" w:rsidP="00FD5117">
      <w:pPr>
        <w:jc w:val="center"/>
        <w:rPr>
          <w:rFonts w:ascii="Exo 2" w:hAnsi="Exo 2"/>
          <w:b/>
          <w:szCs w:val="24"/>
        </w:rPr>
      </w:pPr>
    </w:p>
    <w:p w14:paraId="02347E3C" w14:textId="4793D191" w:rsidR="00213CC4" w:rsidRDefault="00DF1B67" w:rsidP="00213CC4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DOCUMENTO DE LAYOUT – AC3</w:t>
      </w:r>
    </w:p>
    <w:p w14:paraId="3A640178" w14:textId="50049DB8" w:rsidR="00213CC4" w:rsidRDefault="00213CC4" w:rsidP="00244A2D">
      <w:pPr>
        <w:jc w:val="left"/>
        <w:rPr>
          <w:rFonts w:ascii="Exo 2" w:hAnsi="Exo 2"/>
          <w:b/>
          <w:szCs w:val="24"/>
        </w:rPr>
      </w:pPr>
    </w:p>
    <w:p w14:paraId="43E7B0C6" w14:textId="6FBC4026" w:rsidR="00213CC4" w:rsidRPr="00FD5117" w:rsidRDefault="00213CC4" w:rsidP="00244A2D">
      <w:pPr>
        <w:jc w:val="left"/>
        <w:rPr>
          <w:rFonts w:ascii="Exo 2" w:hAnsi="Exo 2"/>
          <w:b/>
          <w:szCs w:val="24"/>
        </w:rPr>
      </w:pPr>
    </w:p>
    <w:p w14:paraId="1905D02D" w14:textId="742FD285" w:rsidR="00CD0228" w:rsidRDefault="00CD0228" w:rsidP="00CD0228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Header</w:t>
      </w:r>
    </w:p>
    <w:p w14:paraId="69AC220A" w14:textId="6DA95D49" w:rsidR="00CD0228" w:rsidRDefault="00DF1B67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amanho dos dados úteis: 029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163"/>
      </w:tblGrid>
      <w:tr w:rsidR="00CD0228" w14:paraId="3A41FE16" w14:textId="77777777" w:rsidTr="00DF1B67">
        <w:tc>
          <w:tcPr>
            <w:tcW w:w="1094" w:type="dxa"/>
          </w:tcPr>
          <w:p w14:paraId="637FDC20" w14:textId="612B100D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B2C9B35" w14:textId="7B754776" w:rsidR="00CD0228" w:rsidRDefault="00CD0228" w:rsidP="00035AFC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394B0317" w14:textId="198803F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0DC26419" w14:textId="7BA60B68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7586C548" w14:textId="736A1AA4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163" w:type="dxa"/>
          </w:tcPr>
          <w:p w14:paraId="4E4B4FD2" w14:textId="56242C27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CD0228" w14:paraId="4AAE4957" w14:textId="77777777" w:rsidTr="00DF1B67">
        <w:tc>
          <w:tcPr>
            <w:tcW w:w="1094" w:type="dxa"/>
          </w:tcPr>
          <w:p w14:paraId="10BD60D2" w14:textId="48094B7F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4C380F10" w14:textId="3203F867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DA6AA30" w14:textId="71B4194A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DDBB0F5" w14:textId="56C83BA1" w:rsidR="00CD0228" w:rsidRPr="00DF1B67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 w:rsidRPr="00DF1B67"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10205F5A" w14:textId="5AA4638E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163" w:type="dxa"/>
          </w:tcPr>
          <w:p w14:paraId="44F6C9F3" w14:textId="38831753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header: “00”</w:t>
            </w:r>
          </w:p>
        </w:tc>
      </w:tr>
      <w:tr w:rsidR="00CD0228" w14:paraId="00FB75A4" w14:textId="77777777" w:rsidTr="00DF1B67">
        <w:tc>
          <w:tcPr>
            <w:tcW w:w="1094" w:type="dxa"/>
          </w:tcPr>
          <w:p w14:paraId="1B40752F" w14:textId="27A2204E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2DC591B" w14:textId="383D6ACF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arquivo</w:t>
            </w:r>
          </w:p>
        </w:tc>
        <w:tc>
          <w:tcPr>
            <w:tcW w:w="1245" w:type="dxa"/>
          </w:tcPr>
          <w:p w14:paraId="2A5309CC" w14:textId="199C45EA" w:rsidR="00CD0228" w:rsidRDefault="00DF1B67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6</w:t>
            </w:r>
          </w:p>
        </w:tc>
        <w:tc>
          <w:tcPr>
            <w:tcW w:w="1250" w:type="dxa"/>
          </w:tcPr>
          <w:p w14:paraId="4EAB984C" w14:textId="0CF7099D" w:rsidR="00CD0228" w:rsidRPr="00DF1B67" w:rsidRDefault="00CD0228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 w:rsidRPr="00DF1B67">
              <w:rPr>
                <w:rFonts w:ascii="Exo 2" w:hAnsi="Exo 2" w:cstheme="minorBidi"/>
                <w:color w:val="auto"/>
              </w:rPr>
              <w:t>003-</w:t>
            </w:r>
            <w:r w:rsidR="00DF1B67">
              <w:rPr>
                <w:rFonts w:ascii="Exo 2" w:hAnsi="Exo 2" w:cstheme="minorBidi"/>
                <w:color w:val="auto"/>
              </w:rPr>
              <w:t>008</w:t>
            </w:r>
          </w:p>
        </w:tc>
        <w:tc>
          <w:tcPr>
            <w:tcW w:w="1148" w:type="dxa"/>
          </w:tcPr>
          <w:p w14:paraId="27FE7680" w14:textId="29C5289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163" w:type="dxa"/>
          </w:tcPr>
          <w:p w14:paraId="6814CCA3" w14:textId="0A884DFD" w:rsidR="00CD0228" w:rsidRDefault="00DF1B67" w:rsidP="00DF1B6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Arquivo de </w:t>
            </w:r>
            <w:r w:rsidRPr="00DF1B67">
              <w:rPr>
                <w:rFonts w:ascii="Exo 2" w:hAnsi="Exo 2" w:cstheme="minorBidi"/>
                <w:color w:val="auto"/>
              </w:rPr>
              <w:t>características de carros</w:t>
            </w:r>
            <w:r>
              <w:rPr>
                <w:rFonts w:ascii="Exo 2" w:hAnsi="Exo 2" w:cstheme="minorBidi"/>
                <w:color w:val="auto"/>
              </w:rPr>
              <w:t>: “CARROS</w:t>
            </w:r>
            <w:r w:rsidR="003E724F" w:rsidRPr="00DF1B67"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CD0228" w14:paraId="4B2E3FA4" w14:textId="77777777" w:rsidTr="00DF1B67">
        <w:tc>
          <w:tcPr>
            <w:tcW w:w="1094" w:type="dxa"/>
          </w:tcPr>
          <w:p w14:paraId="6E91F83B" w14:textId="14BAA1D1" w:rsidR="00CD0228" w:rsidRDefault="00DF1B67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70ECDBC7" w14:textId="45176FDE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/hora de geração do arquivo</w:t>
            </w:r>
          </w:p>
        </w:tc>
        <w:tc>
          <w:tcPr>
            <w:tcW w:w="1245" w:type="dxa"/>
          </w:tcPr>
          <w:p w14:paraId="49B8544F" w14:textId="37BEBF6A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9</w:t>
            </w:r>
          </w:p>
        </w:tc>
        <w:tc>
          <w:tcPr>
            <w:tcW w:w="1250" w:type="dxa"/>
          </w:tcPr>
          <w:p w14:paraId="3F872DA5" w14:textId="405F3C0F" w:rsidR="00CD0228" w:rsidRPr="00DF1B67" w:rsidRDefault="00DF1B67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9</w:t>
            </w:r>
            <w:r w:rsidR="00CD0228" w:rsidRPr="00DF1B67">
              <w:rPr>
                <w:rFonts w:ascii="Exo 2" w:hAnsi="Exo 2" w:cstheme="minorBidi"/>
                <w:color w:val="auto"/>
              </w:rPr>
              <w:t>-</w:t>
            </w:r>
            <w:r>
              <w:rPr>
                <w:rFonts w:ascii="Exo 2" w:hAnsi="Exo 2" w:cstheme="minorBidi"/>
                <w:color w:val="auto"/>
              </w:rPr>
              <w:t>027</w:t>
            </w:r>
          </w:p>
        </w:tc>
        <w:tc>
          <w:tcPr>
            <w:tcW w:w="1148" w:type="dxa"/>
          </w:tcPr>
          <w:p w14:paraId="3FEEEFB4" w14:textId="234A0DA6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163" w:type="dxa"/>
          </w:tcPr>
          <w:p w14:paraId="4C6EA149" w14:textId="7DD22DC7" w:rsidR="00CD0228" w:rsidRDefault="004A60C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e hora da geração do arquivo, no formato </w:t>
            </w:r>
            <w:r w:rsidR="002F15B3" w:rsidRPr="004A60CD">
              <w:rPr>
                <w:rFonts w:ascii="Exo 2" w:hAnsi="Exo 2" w:cstheme="minorBidi"/>
                <w:color w:val="auto"/>
              </w:rPr>
              <w:t>"dd-MM-yyyy HH:mm:ss"</w:t>
            </w:r>
          </w:p>
        </w:tc>
      </w:tr>
      <w:tr w:rsidR="00035AFC" w14:paraId="09BE060E" w14:textId="77777777" w:rsidTr="00DF1B67">
        <w:tc>
          <w:tcPr>
            <w:tcW w:w="1094" w:type="dxa"/>
          </w:tcPr>
          <w:p w14:paraId="4706309A" w14:textId="73B42292" w:rsidR="00035AFC" w:rsidRDefault="00DF1B67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5383680C" w14:textId="1174D0A5" w:rsidR="00035AFC" w:rsidRDefault="00035AFC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rsão do layout</w:t>
            </w:r>
          </w:p>
        </w:tc>
        <w:tc>
          <w:tcPr>
            <w:tcW w:w="1245" w:type="dxa"/>
          </w:tcPr>
          <w:p w14:paraId="733B87F9" w14:textId="469D1083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4DDC3FB6" w14:textId="68F98F94" w:rsidR="00035AFC" w:rsidRPr="00DF1B67" w:rsidRDefault="00DF1B67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28</w:t>
            </w:r>
            <w:r w:rsidR="00035AFC" w:rsidRPr="00DF1B67">
              <w:rPr>
                <w:rFonts w:ascii="Exo 2" w:hAnsi="Exo 2" w:cstheme="minorBidi"/>
                <w:color w:val="auto"/>
              </w:rPr>
              <w:t>-</w:t>
            </w:r>
            <w:r>
              <w:rPr>
                <w:rFonts w:ascii="Exo 2" w:hAnsi="Exo 2" w:cstheme="minorBidi"/>
                <w:color w:val="auto"/>
              </w:rPr>
              <w:t>029</w:t>
            </w:r>
          </w:p>
        </w:tc>
        <w:tc>
          <w:tcPr>
            <w:tcW w:w="1148" w:type="dxa"/>
          </w:tcPr>
          <w:p w14:paraId="15850475" w14:textId="5D2AB167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163" w:type="dxa"/>
          </w:tcPr>
          <w:p w14:paraId="2B08C017" w14:textId="668F9C94" w:rsidR="00035AFC" w:rsidRDefault="00035AFC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dica a versão do layout para fins de controle “01”</w:t>
            </w:r>
          </w:p>
        </w:tc>
      </w:tr>
    </w:tbl>
    <w:p w14:paraId="1A7E9964" w14:textId="7D26E8A9" w:rsidR="00CD0228" w:rsidRDefault="00CD0228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58B8923B" w14:textId="60D96115" w:rsidR="00213CC4" w:rsidRDefault="00213CC4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0E6E3CB2" w14:textId="77777777" w:rsidR="00213CC4" w:rsidRDefault="00213CC4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F9A35F2" w14:textId="5CE56D18" w:rsidR="00CD0228" w:rsidRDefault="00035AFC" w:rsidP="00035AFC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Corpo</w:t>
      </w:r>
      <w:r w:rsidR="002F35FB">
        <w:rPr>
          <w:rFonts w:ascii="Exo 2" w:hAnsi="Exo 2" w:cstheme="minorBidi"/>
          <w:color w:val="auto"/>
        </w:rPr>
        <w:t xml:space="preserve"> (Registro de dados de um Carro e da categoria do carro</w:t>
      </w:r>
      <w:r w:rsidR="00655274">
        <w:rPr>
          <w:rFonts w:ascii="Exo 2" w:hAnsi="Exo 2" w:cstheme="minorBidi"/>
          <w:color w:val="auto"/>
        </w:rPr>
        <w:t>)</w:t>
      </w:r>
    </w:p>
    <w:p w14:paraId="206DC659" w14:textId="10345BE4" w:rsidR="00035AFC" w:rsidRDefault="00035AFC" w:rsidP="00035AFC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amanho dos dados úteis</w:t>
      </w:r>
      <w:r w:rsidRPr="009F7634">
        <w:rPr>
          <w:rFonts w:ascii="Exo 2" w:hAnsi="Exo 2" w:cstheme="minorBidi"/>
          <w:color w:val="auto"/>
        </w:rPr>
        <w:t xml:space="preserve">: </w:t>
      </w:r>
      <w:r w:rsidR="0014774C">
        <w:rPr>
          <w:rFonts w:ascii="Exo 2" w:hAnsi="Exo 2" w:cstheme="minorBidi"/>
          <w:color w:val="auto"/>
        </w:rPr>
        <w:t>051</w:t>
      </w:r>
      <w:bookmarkStart w:id="0" w:name="_GoBack"/>
      <w:bookmarkEnd w:id="0"/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163"/>
      </w:tblGrid>
      <w:tr w:rsidR="00035AFC" w14:paraId="39E2B48F" w14:textId="77777777" w:rsidTr="00DF1B67">
        <w:tc>
          <w:tcPr>
            <w:tcW w:w="1094" w:type="dxa"/>
          </w:tcPr>
          <w:p w14:paraId="624CBCB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4EF9656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66673862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20EAEAF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F448D4C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163" w:type="dxa"/>
          </w:tcPr>
          <w:p w14:paraId="33ED83B6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035AFC" w14:paraId="53CF9701" w14:textId="77777777" w:rsidTr="00DF1B67">
        <w:tc>
          <w:tcPr>
            <w:tcW w:w="1094" w:type="dxa"/>
          </w:tcPr>
          <w:p w14:paraId="4935AAD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2AE6D7BD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74EF2FE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70D53EA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7558E4E3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163" w:type="dxa"/>
          </w:tcPr>
          <w:p w14:paraId="6E51D119" w14:textId="7483D742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Registro </w:t>
            </w:r>
            <w:r w:rsidR="00655274">
              <w:rPr>
                <w:rFonts w:ascii="Exo 2" w:hAnsi="Exo 2" w:cstheme="minorBidi"/>
                <w:color w:val="auto"/>
              </w:rPr>
              <w:t>de dados</w:t>
            </w:r>
            <w:r>
              <w:rPr>
                <w:rFonts w:ascii="Exo 2" w:hAnsi="Exo 2" w:cstheme="minorBidi"/>
                <w:color w:val="auto"/>
              </w:rPr>
              <w:t>: “0</w:t>
            </w:r>
            <w:r w:rsidR="00655274">
              <w:rPr>
                <w:rFonts w:ascii="Exo 2" w:hAnsi="Exo 2" w:cstheme="minorBidi"/>
                <w:color w:val="auto"/>
              </w:rPr>
              <w:t>2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035AFC" w14:paraId="5B54C063" w14:textId="77777777" w:rsidTr="00DF1B67">
        <w:tc>
          <w:tcPr>
            <w:tcW w:w="1094" w:type="dxa"/>
          </w:tcPr>
          <w:p w14:paraId="5DE0E2FE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7711E1E" w14:textId="2F9FECB3" w:rsidR="00035AFC" w:rsidRDefault="00DF1B67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</w:t>
            </w:r>
          </w:p>
        </w:tc>
        <w:tc>
          <w:tcPr>
            <w:tcW w:w="1245" w:type="dxa"/>
          </w:tcPr>
          <w:p w14:paraId="699D1154" w14:textId="62BCA0E9" w:rsidR="00035AFC" w:rsidRDefault="00E85763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4</w:t>
            </w:r>
          </w:p>
        </w:tc>
        <w:tc>
          <w:tcPr>
            <w:tcW w:w="1250" w:type="dxa"/>
          </w:tcPr>
          <w:p w14:paraId="49AEB8B4" w14:textId="7A3B6F76" w:rsidR="00035AFC" w:rsidRDefault="009F763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006</w:t>
            </w:r>
          </w:p>
        </w:tc>
        <w:tc>
          <w:tcPr>
            <w:tcW w:w="1148" w:type="dxa"/>
          </w:tcPr>
          <w:p w14:paraId="4EF0AE87" w14:textId="4DD2AAE9" w:rsidR="00035AFC" w:rsidRDefault="009F763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163" w:type="dxa"/>
          </w:tcPr>
          <w:p w14:paraId="0264426B" w14:textId="70691CE4" w:rsidR="00035AFC" w:rsidRDefault="009F763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 do carro. EX.: 0004</w:t>
            </w:r>
          </w:p>
        </w:tc>
      </w:tr>
      <w:tr w:rsidR="00655274" w14:paraId="09F1D1FB" w14:textId="77777777" w:rsidTr="00DF1B67">
        <w:tc>
          <w:tcPr>
            <w:tcW w:w="1094" w:type="dxa"/>
          </w:tcPr>
          <w:p w14:paraId="5D6574AD" w14:textId="77777777" w:rsidR="00655274" w:rsidRDefault="00655274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1839F21B" w14:textId="1A1C19FA" w:rsidR="00655274" w:rsidRDefault="00DF1B67" w:rsidP="0065527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</w:t>
            </w:r>
          </w:p>
        </w:tc>
        <w:tc>
          <w:tcPr>
            <w:tcW w:w="1245" w:type="dxa"/>
          </w:tcPr>
          <w:p w14:paraId="0209C6CF" w14:textId="3A144206" w:rsidR="00655274" w:rsidRDefault="00E85763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20</w:t>
            </w:r>
          </w:p>
        </w:tc>
        <w:tc>
          <w:tcPr>
            <w:tcW w:w="1250" w:type="dxa"/>
          </w:tcPr>
          <w:p w14:paraId="4C1CB43D" w14:textId="5F16FBAA" w:rsidR="00655274" w:rsidRDefault="009F7634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7-026</w:t>
            </w:r>
          </w:p>
        </w:tc>
        <w:tc>
          <w:tcPr>
            <w:tcW w:w="1148" w:type="dxa"/>
          </w:tcPr>
          <w:p w14:paraId="043B551E" w14:textId="44EF94C5" w:rsidR="00655274" w:rsidRDefault="009F7634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163" w:type="dxa"/>
          </w:tcPr>
          <w:p w14:paraId="733D18EB" w14:textId="79E2731B" w:rsidR="00655274" w:rsidRDefault="009F7634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rro.</w:t>
            </w:r>
          </w:p>
        </w:tc>
      </w:tr>
      <w:tr w:rsidR="00035AFC" w14:paraId="570760D6" w14:textId="77777777" w:rsidTr="00DF1B67">
        <w:tc>
          <w:tcPr>
            <w:tcW w:w="1094" w:type="dxa"/>
          </w:tcPr>
          <w:p w14:paraId="1D113F29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39B0CB7B" w14:textId="21DB90CC" w:rsidR="00035AFC" w:rsidRDefault="00DF1B67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Marca</w:t>
            </w:r>
          </w:p>
        </w:tc>
        <w:tc>
          <w:tcPr>
            <w:tcW w:w="1245" w:type="dxa"/>
          </w:tcPr>
          <w:p w14:paraId="4E7B0161" w14:textId="3729C4DC" w:rsidR="00035AFC" w:rsidRDefault="00E85763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20</w:t>
            </w:r>
          </w:p>
        </w:tc>
        <w:tc>
          <w:tcPr>
            <w:tcW w:w="1250" w:type="dxa"/>
          </w:tcPr>
          <w:p w14:paraId="5FF0BBF4" w14:textId="751045B6" w:rsidR="00035AFC" w:rsidRDefault="009F763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27-046</w:t>
            </w:r>
          </w:p>
        </w:tc>
        <w:tc>
          <w:tcPr>
            <w:tcW w:w="1148" w:type="dxa"/>
          </w:tcPr>
          <w:p w14:paraId="3167780D" w14:textId="41595BCB" w:rsidR="00035AFC" w:rsidRDefault="009F763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163" w:type="dxa"/>
          </w:tcPr>
          <w:p w14:paraId="69756097" w14:textId="481A9BE3" w:rsidR="00035AFC" w:rsidRDefault="009F763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a marca do carro.</w:t>
            </w:r>
          </w:p>
        </w:tc>
      </w:tr>
      <w:tr w:rsidR="00035AFC" w14:paraId="16D35998" w14:textId="77777777" w:rsidTr="00DF1B67">
        <w:tc>
          <w:tcPr>
            <w:tcW w:w="1094" w:type="dxa"/>
          </w:tcPr>
          <w:p w14:paraId="511AE5BB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0FEC17AB" w14:textId="694F1A86" w:rsidR="00035AFC" w:rsidRDefault="00DF1B67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Velocidade </w:t>
            </w:r>
            <w:r w:rsidR="00E85763">
              <w:rPr>
                <w:rFonts w:ascii="Exo 2" w:hAnsi="Exo 2" w:cstheme="minorBidi"/>
                <w:color w:val="auto"/>
              </w:rPr>
              <w:t>Máxima</w:t>
            </w:r>
          </w:p>
        </w:tc>
        <w:tc>
          <w:tcPr>
            <w:tcW w:w="1245" w:type="dxa"/>
          </w:tcPr>
          <w:p w14:paraId="6F54C1B3" w14:textId="379D6537" w:rsidR="00035AFC" w:rsidRDefault="00E85763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</w:t>
            </w:r>
          </w:p>
        </w:tc>
        <w:tc>
          <w:tcPr>
            <w:tcW w:w="1250" w:type="dxa"/>
          </w:tcPr>
          <w:p w14:paraId="2197F447" w14:textId="32631E95" w:rsidR="00035AFC" w:rsidRDefault="009F763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47-049</w:t>
            </w:r>
          </w:p>
        </w:tc>
        <w:tc>
          <w:tcPr>
            <w:tcW w:w="1148" w:type="dxa"/>
          </w:tcPr>
          <w:p w14:paraId="5D831232" w14:textId="05F42B77" w:rsidR="00035AFC" w:rsidRDefault="009F763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163" w:type="dxa"/>
          </w:tcPr>
          <w:p w14:paraId="085DF02B" w14:textId="2C13272A" w:rsidR="00035AFC" w:rsidRDefault="009F763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locidade máxima do carro. EX.: 299</w:t>
            </w:r>
          </w:p>
        </w:tc>
      </w:tr>
      <w:tr w:rsidR="0014774C" w14:paraId="441C7E9C" w14:textId="77777777" w:rsidTr="00DF1B67">
        <w:tc>
          <w:tcPr>
            <w:tcW w:w="1094" w:type="dxa"/>
          </w:tcPr>
          <w:p w14:paraId="5A6C77E5" w14:textId="3424803C" w:rsidR="0014774C" w:rsidRDefault="0014774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876" w:type="dxa"/>
          </w:tcPr>
          <w:p w14:paraId="0E406AAE" w14:textId="052CBE4C" w:rsidR="0014774C" w:rsidRDefault="0014774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 categoria</w:t>
            </w:r>
          </w:p>
        </w:tc>
        <w:tc>
          <w:tcPr>
            <w:tcW w:w="1245" w:type="dxa"/>
          </w:tcPr>
          <w:p w14:paraId="58494A8F" w14:textId="4AEF0007" w:rsidR="0014774C" w:rsidRDefault="0014774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0EBE3661" w14:textId="176761AE" w:rsidR="0014774C" w:rsidRDefault="0014774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50-051</w:t>
            </w:r>
          </w:p>
        </w:tc>
        <w:tc>
          <w:tcPr>
            <w:tcW w:w="1148" w:type="dxa"/>
          </w:tcPr>
          <w:p w14:paraId="3238E654" w14:textId="0180D467" w:rsidR="0014774C" w:rsidRDefault="0014774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163" w:type="dxa"/>
          </w:tcPr>
          <w:p w14:paraId="4BE8FC1B" w14:textId="4ED18AAD" w:rsidR="0014774C" w:rsidRDefault="0014774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 da categoria que o carro faz parte</w:t>
            </w:r>
          </w:p>
        </w:tc>
      </w:tr>
    </w:tbl>
    <w:p w14:paraId="066EA0DC" w14:textId="5F214D22" w:rsidR="003E724F" w:rsidRDefault="003E724F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145A91CE" w14:textId="77777777" w:rsidR="00213CC4" w:rsidRDefault="00213CC4" w:rsidP="00213CC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</w:p>
    <w:p w14:paraId="121BA92B" w14:textId="68B73014" w:rsidR="00213CC4" w:rsidRDefault="00213CC4" w:rsidP="00213CC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</w:p>
    <w:p w14:paraId="56BC5C5C" w14:textId="111E141C" w:rsidR="00213CC4" w:rsidRDefault="00213CC4" w:rsidP="00213CC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</w:p>
    <w:p w14:paraId="49F6266D" w14:textId="77777777" w:rsidR="00213CC4" w:rsidRDefault="00213CC4" w:rsidP="00213CC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</w:p>
    <w:p w14:paraId="3CC3C487" w14:textId="3EBC75D0" w:rsidR="00213CC4" w:rsidRDefault="00213CC4" w:rsidP="00213CC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amanho dos dados úteis</w:t>
      </w:r>
      <w:r w:rsidRPr="009F7634">
        <w:rPr>
          <w:rFonts w:ascii="Exo 2" w:hAnsi="Exo 2" w:cstheme="minorBidi"/>
          <w:color w:val="auto"/>
        </w:rPr>
        <w:t xml:space="preserve">: </w:t>
      </w:r>
      <w:r w:rsidR="002F35FB">
        <w:rPr>
          <w:rFonts w:ascii="Exo 2" w:hAnsi="Exo 2" w:cstheme="minorBidi"/>
          <w:color w:val="auto"/>
        </w:rPr>
        <w:t>024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163"/>
      </w:tblGrid>
      <w:tr w:rsidR="00213CC4" w14:paraId="0955AE39" w14:textId="77777777" w:rsidTr="005C5F62">
        <w:tc>
          <w:tcPr>
            <w:tcW w:w="1094" w:type="dxa"/>
          </w:tcPr>
          <w:p w14:paraId="3D573D32" w14:textId="77777777" w:rsidR="00213CC4" w:rsidRDefault="00213CC4" w:rsidP="005C5F6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56D36BF2" w14:textId="77777777" w:rsidR="00213CC4" w:rsidRDefault="00213CC4" w:rsidP="005C5F62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07E11961" w14:textId="77777777" w:rsidR="00213CC4" w:rsidRDefault="00213CC4" w:rsidP="005C5F6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61975862" w14:textId="77777777" w:rsidR="00213CC4" w:rsidRDefault="00213CC4" w:rsidP="005C5F6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06267FA5" w14:textId="77777777" w:rsidR="00213CC4" w:rsidRDefault="00213CC4" w:rsidP="005C5F6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163" w:type="dxa"/>
          </w:tcPr>
          <w:p w14:paraId="0DFBA0D4" w14:textId="77777777" w:rsidR="00213CC4" w:rsidRDefault="00213CC4" w:rsidP="005C5F6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213CC4" w14:paraId="055A4678" w14:textId="77777777" w:rsidTr="005C5F62">
        <w:tc>
          <w:tcPr>
            <w:tcW w:w="1094" w:type="dxa"/>
          </w:tcPr>
          <w:p w14:paraId="0988595B" w14:textId="3CDFAD60" w:rsidR="00213CC4" w:rsidRDefault="00213CC4" w:rsidP="005C5F6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4ED8B26E" w14:textId="1E07A4B7" w:rsidR="00213CC4" w:rsidRDefault="00213CC4" w:rsidP="005C5F62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6A41FAEB" w14:textId="3CCCDC22" w:rsidR="00213CC4" w:rsidRDefault="00213CC4" w:rsidP="005C5F6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0043F98B" w14:textId="75EEC9CB" w:rsidR="00213CC4" w:rsidRDefault="00213CC4" w:rsidP="005C5F6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4AC8F9C0" w14:textId="77777777" w:rsidR="00213CC4" w:rsidRDefault="00213CC4" w:rsidP="005C5F6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163" w:type="dxa"/>
          </w:tcPr>
          <w:p w14:paraId="1B2213B2" w14:textId="3060DE5F" w:rsidR="00213CC4" w:rsidRDefault="00213CC4" w:rsidP="00213CC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de dados: “03”</w:t>
            </w:r>
          </w:p>
        </w:tc>
      </w:tr>
      <w:tr w:rsidR="00213CC4" w14:paraId="193B13E6" w14:textId="77777777" w:rsidTr="005C5F62">
        <w:tc>
          <w:tcPr>
            <w:tcW w:w="1094" w:type="dxa"/>
          </w:tcPr>
          <w:p w14:paraId="225E37C7" w14:textId="0D339208" w:rsidR="00213CC4" w:rsidRDefault="00213CC4" w:rsidP="005C5F6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38E912E" w14:textId="291F78F3" w:rsidR="00213CC4" w:rsidRDefault="00213CC4" w:rsidP="005C5F62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</w:t>
            </w:r>
          </w:p>
        </w:tc>
        <w:tc>
          <w:tcPr>
            <w:tcW w:w="1245" w:type="dxa"/>
          </w:tcPr>
          <w:p w14:paraId="5F645AEA" w14:textId="77777777" w:rsidR="00213CC4" w:rsidRDefault="00213CC4" w:rsidP="005C5F6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2800AE9B" w14:textId="7EC5D82B" w:rsidR="00213CC4" w:rsidRDefault="002F35FB" w:rsidP="005C5F6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004</w:t>
            </w:r>
          </w:p>
        </w:tc>
        <w:tc>
          <w:tcPr>
            <w:tcW w:w="1148" w:type="dxa"/>
          </w:tcPr>
          <w:p w14:paraId="3D3743DB" w14:textId="77777777" w:rsidR="00213CC4" w:rsidRDefault="00213CC4" w:rsidP="005C5F6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163" w:type="dxa"/>
          </w:tcPr>
          <w:p w14:paraId="0C32F058" w14:textId="681A02BA" w:rsidR="00213CC4" w:rsidRDefault="00213CC4" w:rsidP="005C5F6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 da categoria do carro.</w:t>
            </w:r>
          </w:p>
        </w:tc>
      </w:tr>
      <w:tr w:rsidR="00213CC4" w14:paraId="52704B22" w14:textId="77777777" w:rsidTr="005C5F62">
        <w:tc>
          <w:tcPr>
            <w:tcW w:w="1094" w:type="dxa"/>
          </w:tcPr>
          <w:p w14:paraId="0A770D50" w14:textId="0FE4D9E1" w:rsidR="00213CC4" w:rsidRDefault="00213CC4" w:rsidP="005C5F6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144676BB" w14:textId="403658E7" w:rsidR="00213CC4" w:rsidRDefault="00213CC4" w:rsidP="005C5F62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ome </w:t>
            </w:r>
          </w:p>
        </w:tc>
        <w:tc>
          <w:tcPr>
            <w:tcW w:w="1245" w:type="dxa"/>
          </w:tcPr>
          <w:p w14:paraId="6E458E0A" w14:textId="77777777" w:rsidR="00213CC4" w:rsidRDefault="00213CC4" w:rsidP="005C5F6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20</w:t>
            </w:r>
          </w:p>
        </w:tc>
        <w:tc>
          <w:tcPr>
            <w:tcW w:w="1250" w:type="dxa"/>
          </w:tcPr>
          <w:p w14:paraId="7D6718FB" w14:textId="6D4D9969" w:rsidR="00213CC4" w:rsidRDefault="002F35FB" w:rsidP="005C5F6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-024</w:t>
            </w:r>
          </w:p>
        </w:tc>
        <w:tc>
          <w:tcPr>
            <w:tcW w:w="1148" w:type="dxa"/>
          </w:tcPr>
          <w:p w14:paraId="77363F0E" w14:textId="77777777" w:rsidR="00213CC4" w:rsidRDefault="00213CC4" w:rsidP="005C5F6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163" w:type="dxa"/>
          </w:tcPr>
          <w:p w14:paraId="771DEF3F" w14:textId="77777777" w:rsidR="00213CC4" w:rsidRDefault="00213CC4" w:rsidP="005C5F6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a categoria do carro.</w:t>
            </w:r>
          </w:p>
        </w:tc>
      </w:tr>
    </w:tbl>
    <w:p w14:paraId="70CCC6AB" w14:textId="77777777" w:rsidR="00213CC4" w:rsidRDefault="00213CC4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DB8A8F9" w14:textId="1883A653" w:rsidR="00655274" w:rsidRDefault="00655274" w:rsidP="00655274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railer</w:t>
      </w:r>
    </w:p>
    <w:p w14:paraId="30375C42" w14:textId="095922D0" w:rsidR="00655274" w:rsidRDefault="00655274" w:rsidP="006552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3E724F">
        <w:rPr>
          <w:rFonts w:ascii="Exo 2" w:hAnsi="Exo 2" w:cstheme="minorBidi"/>
          <w:color w:val="auto"/>
        </w:rPr>
        <w:t>7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163"/>
      </w:tblGrid>
      <w:tr w:rsidR="00655274" w14:paraId="565BC6E2" w14:textId="77777777" w:rsidTr="00DF1B67">
        <w:tc>
          <w:tcPr>
            <w:tcW w:w="1094" w:type="dxa"/>
          </w:tcPr>
          <w:p w14:paraId="56DB16E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2E0BA930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10667287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4544619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B60885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163" w:type="dxa"/>
          </w:tcPr>
          <w:p w14:paraId="715B4B11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655274" w14:paraId="60230421" w14:textId="77777777" w:rsidTr="00DF1B67">
        <w:tc>
          <w:tcPr>
            <w:tcW w:w="1094" w:type="dxa"/>
          </w:tcPr>
          <w:p w14:paraId="19E9A1B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32EEE777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2329A39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3A5335F4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2549A2CA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163" w:type="dxa"/>
          </w:tcPr>
          <w:p w14:paraId="14F6EE5C" w14:textId="33B00525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trailer: “01”</w:t>
            </w:r>
          </w:p>
        </w:tc>
      </w:tr>
      <w:tr w:rsidR="00655274" w14:paraId="2D1EE5FB" w14:textId="77777777" w:rsidTr="00DF1B67">
        <w:tc>
          <w:tcPr>
            <w:tcW w:w="1094" w:type="dxa"/>
          </w:tcPr>
          <w:p w14:paraId="3A62557B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6976344F" w14:textId="3A7280C1" w:rsidR="00655274" w:rsidRDefault="00CA28E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registros de dados</w:t>
            </w:r>
          </w:p>
        </w:tc>
        <w:tc>
          <w:tcPr>
            <w:tcW w:w="1245" w:type="dxa"/>
          </w:tcPr>
          <w:p w14:paraId="76C1B8BA" w14:textId="499B4112" w:rsidR="00655274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00D8A558" w14:textId="2770E6C4" w:rsidR="00655274" w:rsidRDefault="0065527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3E724F"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148" w:type="dxa"/>
          </w:tcPr>
          <w:p w14:paraId="124BD87E" w14:textId="29540D0F" w:rsidR="00655274" w:rsidRDefault="00CA28E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163" w:type="dxa"/>
          </w:tcPr>
          <w:p w14:paraId="02BD241C" w14:textId="79B78ECD" w:rsidR="00655274" w:rsidRDefault="00CA28EB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úmero de </w:t>
            </w:r>
            <w:r w:rsidRPr="00425651">
              <w:rPr>
                <w:rFonts w:ascii="Exo 2" w:hAnsi="Exo 2" w:cstheme="minorBidi"/>
                <w:b/>
                <w:color w:val="00B0F0"/>
              </w:rPr>
              <w:t>registros de dados</w:t>
            </w:r>
            <w:r w:rsidRPr="00425651">
              <w:rPr>
                <w:rFonts w:ascii="Exo 2" w:hAnsi="Exo 2" w:cstheme="minorBidi"/>
                <w:color w:val="00B0F0"/>
              </w:rPr>
              <w:t xml:space="preserve"> </w:t>
            </w:r>
            <w:r>
              <w:rPr>
                <w:rFonts w:ascii="Exo 2" w:hAnsi="Exo 2" w:cstheme="minorBidi"/>
                <w:color w:val="auto"/>
              </w:rPr>
              <w:t>gravados (não contabiliza o header nem o trailer)</w:t>
            </w:r>
          </w:p>
        </w:tc>
      </w:tr>
    </w:tbl>
    <w:p w14:paraId="047B8334" w14:textId="77777777" w:rsidR="00655274" w:rsidRDefault="00655274" w:rsidP="00655274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sectPr w:rsidR="00655274" w:rsidSect="00FD5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656" w:right="1134" w:bottom="1593" w:left="1134" w:header="720" w:footer="6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6888E" w14:textId="77777777" w:rsidR="006C76BA" w:rsidRDefault="006C76BA">
      <w:pPr>
        <w:spacing w:after="0" w:line="240" w:lineRule="auto"/>
      </w:pPr>
      <w:r>
        <w:separator/>
      </w:r>
    </w:p>
  </w:endnote>
  <w:endnote w:type="continuationSeparator" w:id="0">
    <w:p w14:paraId="48225E3F" w14:textId="77777777" w:rsidR="006C76BA" w:rsidRDefault="006C7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umnst777 Bl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xo 2 Black"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920D9" w14:textId="77777777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5E02DD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1A7CC" w14:textId="760AB539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774C">
      <w:rPr>
        <w:noProof/>
      </w:rPr>
      <w:t>2</w:t>
    </w:r>
    <w:r>
      <w:fldChar w:fldCharType="end"/>
    </w:r>
    <w:r>
      <w:t xml:space="preserve"> </w:t>
    </w:r>
  </w:p>
  <w:p w14:paraId="096F2051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A3325" w14:textId="4B5E8A15" w:rsidR="000045AD" w:rsidRPr="004E3970" w:rsidRDefault="00B97D41" w:rsidP="004E3970">
    <w:pPr>
      <w:spacing w:after="0" w:line="259" w:lineRule="auto"/>
      <w:ind w:left="0" w:right="4" w:firstLine="0"/>
      <w:jc w:val="right"/>
      <w:rPr>
        <w:rFonts w:ascii="Exo 2" w:hAnsi="Exo 2"/>
        <w:sz w:val="22"/>
      </w:rPr>
    </w:pPr>
    <w:r w:rsidRPr="004E3970">
      <w:rPr>
        <w:rFonts w:ascii="Exo 2" w:hAnsi="Exo 2"/>
        <w:sz w:val="22"/>
      </w:rPr>
      <w:fldChar w:fldCharType="begin"/>
    </w:r>
    <w:r w:rsidRPr="004E3970">
      <w:rPr>
        <w:rFonts w:ascii="Exo 2" w:hAnsi="Exo 2"/>
        <w:sz w:val="22"/>
      </w:rPr>
      <w:instrText xml:space="preserve"> PAGE   \* MERGEFORMAT </w:instrText>
    </w:r>
    <w:r w:rsidRPr="004E3970">
      <w:rPr>
        <w:rFonts w:ascii="Exo 2" w:hAnsi="Exo 2"/>
        <w:sz w:val="22"/>
      </w:rPr>
      <w:fldChar w:fldCharType="separate"/>
    </w:r>
    <w:r w:rsidR="0014774C">
      <w:rPr>
        <w:rFonts w:ascii="Exo 2" w:hAnsi="Exo 2"/>
        <w:noProof/>
        <w:sz w:val="22"/>
      </w:rPr>
      <w:t>1</w:t>
    </w:r>
    <w:r w:rsidRPr="004E3970">
      <w:rPr>
        <w:rFonts w:ascii="Exo 2" w:hAnsi="Exo 2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58954" w14:textId="77777777" w:rsidR="006C76BA" w:rsidRDefault="006C76BA">
      <w:pPr>
        <w:spacing w:after="0" w:line="240" w:lineRule="auto"/>
      </w:pPr>
      <w:r>
        <w:separator/>
      </w:r>
    </w:p>
  </w:footnote>
  <w:footnote w:type="continuationSeparator" w:id="0">
    <w:p w14:paraId="711F43B2" w14:textId="77777777" w:rsidR="006C76BA" w:rsidRDefault="006C7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BDC65" w14:textId="77777777" w:rsidR="000045AD" w:rsidRDefault="00B97D41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D477E" wp14:editId="576CAB7A">
              <wp:simplePos x="0" y="0"/>
              <wp:positionH relativeFrom="page">
                <wp:posOffset>890905</wp:posOffset>
              </wp:positionH>
              <wp:positionV relativeFrom="page">
                <wp:posOffset>456527</wp:posOffset>
              </wp:positionV>
              <wp:extent cx="5400675" cy="738543"/>
              <wp:effectExtent l="0" t="0" r="0" b="0"/>
              <wp:wrapSquare wrapText="bothSides"/>
              <wp:docPr id="6910" name="Group 6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738543"/>
                        <a:chOff x="0" y="0"/>
                        <a:chExt cx="5400675" cy="738543"/>
                      </a:xfrm>
                    </wpg:grpSpPr>
                    <pic:pic xmlns:pic="http://schemas.openxmlformats.org/drawingml/2006/picture">
                      <pic:nvPicPr>
                        <pic:cNvPr id="6911" name="Picture 6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4323" y="462445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5" name="Rectangle 6915"/>
                      <wps:cNvSpPr/>
                      <wps:spPr>
                        <a:xfrm>
                          <a:off x="1314577" y="55871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C217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16" name="Rectangle 6916"/>
                      <wps:cNvSpPr/>
                      <wps:spPr>
                        <a:xfrm>
                          <a:off x="1346962" y="544507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8705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4" name="Picture 69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" y="595033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2" name="Picture 69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61" cy="5527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3" name="Shape 6913"/>
                      <wps:cNvSpPr/>
                      <wps:spPr>
                        <a:xfrm>
                          <a:off x="9144" y="715683"/>
                          <a:ext cx="539153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531" h="22860">
                              <a:moveTo>
                                <a:pt x="0" y="0"/>
                              </a:moveTo>
                              <a:lnTo>
                                <a:pt x="5391531" y="10668"/>
                              </a:lnTo>
                              <a:lnTo>
                                <a:pt x="5391531" y="22860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6BBD477E" id="Group 6910" o:spid="_x0000_s1026" style="position:absolute;left:0;text-align:left;margin-left:70.15pt;margin-top:35.95pt;width:425.25pt;height:58.15pt;z-index:251658240;mso-position-horizontal-relative:page;mso-position-vertical-relative:page" coordsize="54006,7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1" o:spid="_x0000_s1027" type="#_x0000_t75" style="position:absolute;left:13143;top:4624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">
                <v:imagedata r:id="rId4" o:title=""/>
              </v:shape>
              <v:rect id="Rectangle 6915" o:spid="_x0000_s1028" style="position:absolute;left:13145;top:558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j5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Bm9cj5xQAAAN0AAAAP&#10;AAAAAAAAAAAAAAAAAAcCAABkcnMvZG93bnJldi54bWxQSwUGAAAAAAMAAwC3AAAA+QIAAAAA&#10;" filled="f" stroked="f">
                <v:textbox inset="0,0,0,0">
                  <w:txbxContent>
                    <w:p w14:paraId="631C217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16" o:spid="_x0000_s1029" style="position:absolute;left:13469;top:5445;width:641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aO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0mcDfm/AE5OYXAAD//wMAUEsBAi0AFAAGAAgAAAAhANvh9svuAAAAhQEAABMAAAAAAAAA&#10;AAAAAAAAAAAAAFtDb250ZW50X1R5cGVzXS54bWxQSwECLQAUAAYACAAAACEAWvQsW78AAAAVAQAA&#10;CwAAAAAAAAAAAAAAAAAfAQAAX3JlbHMvLnJlbHNQSwECLQAUAAYACAAAACEAlidWjsYAAADdAAAA&#10;DwAAAAAAAAAAAAAAAAAHAgAAZHJzL2Rvd25yZXYueG1sUEsFBgAAAAADAAMAtwAAAPoCAAAAAA==&#10;" filled="f" stroked="f">
                <v:textbox inset="0,0,0,0">
                  <w:txbxContent>
                    <w:p w14:paraId="4158705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6914" o:spid="_x0000_s1030" type="#_x0000_t75" style="position:absolute;left:6;top:5950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">
                <v:imagedata r:id="rId5" o:title=""/>
              </v:shape>
              <v:shape id="Picture 6912" o:spid="_x0000_s1031" type="#_x0000_t75" style="position:absolute;width:13135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">
                <v:imagedata r:id="rId6" o:title=""/>
              </v:shape>
              <v:shape id="Shape 6913" o:spid="_x0000_s1032" style="position:absolute;left:91;top:7156;width:53915;height:229;visibility:visible;mso-wrap-style:square;v-text-anchor:top" coordsize="539153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" path="m,l5391531,10668r,12192l,12192,,xe" fillcolor="red" stroked="f" strokeweight="0">
                <v:stroke miterlimit="83231f" joinstyle="miter"/>
                <v:path arrowok="t" textboxrect="0,0,5391531,2286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787AF" w14:textId="77777777" w:rsidR="000045AD" w:rsidRDefault="00B92939">
    <w:pPr>
      <w:spacing w:after="0" w:line="259" w:lineRule="auto"/>
      <w:ind w:left="0" w:right="0" w:firstLine="0"/>
    </w:pPr>
    <w:r w:rsidRPr="0003077D">
      <w:rPr>
        <w:rFonts w:ascii="Humnst777 Blk BT" w:hAnsi="Humnst777 Blk BT"/>
        <w:noProof/>
      </w:rPr>
      <w:drawing>
        <wp:inline distT="0" distB="0" distL="0" distR="0" wp14:anchorId="7EFB4726" wp14:editId="08E58939">
          <wp:extent cx="1868170" cy="679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7D41">
      <w:rPr>
        <w:rFonts w:ascii="Calibri" w:eastAsia="Calibri" w:hAnsi="Calibri" w:cs="Calibri"/>
        <w:sz w:val="22"/>
      </w:rPr>
      <w:t xml:space="preserve"> </w:t>
    </w:r>
    <w:r w:rsidR="00B97D41">
      <w:t xml:space="preserve"> </w:t>
    </w:r>
    <w:r w:rsidR="004D1349">
      <w:tab/>
    </w:r>
    <w:r w:rsidR="004D1349">
      <w:tab/>
    </w:r>
    <w:r w:rsidR="004927CA">
      <w:t xml:space="preserve">        </w:t>
    </w:r>
    <w:r w:rsidR="004927CA" w:rsidRPr="000F5A87">
      <w:rPr>
        <w:rFonts w:ascii="Exo 2 Black" w:hAnsi="Exo 2 Black"/>
        <w:b/>
        <w:color w:val="00B0F0"/>
      </w:rPr>
      <w:t>Estrutura de Dados e Armazenamen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DACFF" w14:textId="77777777" w:rsidR="000045AD" w:rsidRDefault="001B64EE">
    <w:pPr>
      <w:spacing w:after="0" w:line="259" w:lineRule="auto"/>
      <w:ind w:left="50" w:right="0" w:firstLine="0"/>
      <w:jc w:val="left"/>
    </w:pPr>
    <w:r w:rsidRPr="0003077D">
      <w:rPr>
        <w:rFonts w:ascii="Humnst777 Blk BT" w:hAnsi="Humnst777 Blk BT"/>
        <w:noProof/>
      </w:rPr>
      <w:drawing>
        <wp:inline distT="0" distB="0" distL="0" distR="0" wp14:anchorId="68CE1277" wp14:editId="44A7595D">
          <wp:extent cx="1868170" cy="679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A87">
      <w:t xml:space="preserve">  </w:t>
    </w:r>
    <w:r w:rsidR="004D1349">
      <w:tab/>
    </w:r>
    <w:r w:rsidR="004D1349">
      <w:tab/>
      <w:t xml:space="preserve">   </w:t>
    </w:r>
    <w:r w:rsidR="000F5A87">
      <w:t xml:space="preserve">     </w:t>
    </w:r>
    <w:r w:rsidR="000F5A87" w:rsidRPr="000F5A87">
      <w:rPr>
        <w:rFonts w:ascii="Exo 2 Black" w:hAnsi="Exo 2 Black"/>
        <w:b/>
        <w:color w:val="00B0F0"/>
      </w:rPr>
      <w:t>Estrutura de Dados e Armazen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.55pt;height:18.7pt;visibility:visible;mso-wrap-style:square" o:bullet="t">
        <v:imagedata r:id="rId1" o:title=""/>
      </v:shape>
    </w:pict>
  </w:numPicBullet>
  <w:abstractNum w:abstractNumId="0" w15:restartNumberingAfterBreak="0">
    <w:nsid w:val="03C416D1"/>
    <w:multiLevelType w:val="hybridMultilevel"/>
    <w:tmpl w:val="4A8AE336"/>
    <w:lvl w:ilvl="0" w:tplc="F186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822"/>
    <w:multiLevelType w:val="hybridMultilevel"/>
    <w:tmpl w:val="7D50FAA4"/>
    <w:lvl w:ilvl="0" w:tplc="0F1E65BA">
      <w:start w:val="1"/>
      <w:numFmt w:val="upperRoman"/>
      <w:lvlText w:val="%1."/>
      <w:lvlJc w:val="left"/>
      <w:pPr>
        <w:ind w:left="85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854AC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A5E6C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66FC8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3F6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D284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FB06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4272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2CF7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A608D"/>
    <w:multiLevelType w:val="hybridMultilevel"/>
    <w:tmpl w:val="6A34D166"/>
    <w:lvl w:ilvl="0" w:tplc="130C0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D159E"/>
    <w:multiLevelType w:val="hybridMultilevel"/>
    <w:tmpl w:val="7BEC7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B9"/>
    <w:multiLevelType w:val="hybridMultilevel"/>
    <w:tmpl w:val="7654F54E"/>
    <w:lvl w:ilvl="0" w:tplc="34AC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C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4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2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2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0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45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ECE"/>
    <w:multiLevelType w:val="hybridMultilevel"/>
    <w:tmpl w:val="57C6C13E"/>
    <w:lvl w:ilvl="0" w:tplc="F01CE1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44203F"/>
    <w:multiLevelType w:val="hybridMultilevel"/>
    <w:tmpl w:val="70B2C3A2"/>
    <w:lvl w:ilvl="0" w:tplc="991AF9EC">
      <w:start w:val="1"/>
      <w:numFmt w:val="upperRoman"/>
      <w:lvlText w:val="%1."/>
      <w:lvlJc w:val="left"/>
      <w:pPr>
        <w:ind w:left="8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09EBA">
      <w:start w:val="1"/>
      <w:numFmt w:val="lowerLetter"/>
      <w:lvlText w:val="%2"/>
      <w:lvlJc w:val="left"/>
      <w:pPr>
        <w:ind w:left="12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C768">
      <w:start w:val="1"/>
      <w:numFmt w:val="lowerRoman"/>
      <w:lvlText w:val="%3"/>
      <w:lvlJc w:val="left"/>
      <w:pPr>
        <w:ind w:left="19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0DA2">
      <w:start w:val="1"/>
      <w:numFmt w:val="decimal"/>
      <w:lvlText w:val="%4"/>
      <w:lvlJc w:val="left"/>
      <w:pPr>
        <w:ind w:left="26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6ECA">
      <w:start w:val="1"/>
      <w:numFmt w:val="lowerLetter"/>
      <w:lvlText w:val="%5"/>
      <w:lvlJc w:val="left"/>
      <w:pPr>
        <w:ind w:left="338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6F8BC">
      <w:start w:val="1"/>
      <w:numFmt w:val="lowerRoman"/>
      <w:lvlText w:val="%6"/>
      <w:lvlJc w:val="left"/>
      <w:pPr>
        <w:ind w:left="410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E0A3C">
      <w:start w:val="1"/>
      <w:numFmt w:val="decimal"/>
      <w:lvlText w:val="%7"/>
      <w:lvlJc w:val="left"/>
      <w:pPr>
        <w:ind w:left="48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270DC">
      <w:start w:val="1"/>
      <w:numFmt w:val="lowerLetter"/>
      <w:lvlText w:val="%8"/>
      <w:lvlJc w:val="left"/>
      <w:pPr>
        <w:ind w:left="55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638A">
      <w:start w:val="1"/>
      <w:numFmt w:val="lowerRoman"/>
      <w:lvlText w:val="%9"/>
      <w:lvlJc w:val="left"/>
      <w:pPr>
        <w:ind w:left="62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677E5"/>
    <w:multiLevelType w:val="hybridMultilevel"/>
    <w:tmpl w:val="C844825A"/>
    <w:lvl w:ilvl="0" w:tplc="18CCB240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8CC4A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C148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670E4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4B7FC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4BEA8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B3AE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26056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6D868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2B6B81"/>
    <w:multiLevelType w:val="hybridMultilevel"/>
    <w:tmpl w:val="0DB06C2E"/>
    <w:lvl w:ilvl="0" w:tplc="92CC0FA8">
      <w:start w:val="1"/>
      <w:numFmt w:val="decimal"/>
      <w:pStyle w:val="Ttulo1"/>
      <w:lvlText w:val="%1."/>
      <w:lvlJc w:val="left"/>
      <w:pPr>
        <w:ind w:left="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C937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A8F80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BCD6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DC1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EC03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0F86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6E71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86D6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3A54AE"/>
    <w:multiLevelType w:val="hybridMultilevel"/>
    <w:tmpl w:val="CD70DA2E"/>
    <w:lvl w:ilvl="0" w:tplc="9094F92A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67846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E3DEE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4B12A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6CEA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F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251A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82B1E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C8BAE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FC0610"/>
    <w:multiLevelType w:val="hybridMultilevel"/>
    <w:tmpl w:val="9A1A62E2"/>
    <w:lvl w:ilvl="0" w:tplc="0416000F">
      <w:start w:val="1"/>
      <w:numFmt w:val="decimal"/>
      <w:lvlText w:val="%1."/>
      <w:lvlJc w:val="left"/>
      <w:pPr>
        <w:ind w:left="734" w:hanging="360"/>
      </w:p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31D162A0"/>
    <w:multiLevelType w:val="hybridMultilevel"/>
    <w:tmpl w:val="AFCEFA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0DD0CD4"/>
    <w:multiLevelType w:val="hybridMultilevel"/>
    <w:tmpl w:val="CAE08C0A"/>
    <w:lvl w:ilvl="0" w:tplc="F1F26A18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E8A3C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91CE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2A54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4B6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FA5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E644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2F47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0585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872E50"/>
    <w:multiLevelType w:val="hybridMultilevel"/>
    <w:tmpl w:val="4AF86AAC"/>
    <w:lvl w:ilvl="0" w:tplc="DD4E90B0">
      <w:start w:val="1"/>
      <w:numFmt w:val="decimal"/>
      <w:lvlText w:val="%1."/>
      <w:lvlJc w:val="left"/>
      <w:pPr>
        <w:ind w:left="786" w:hanging="360"/>
      </w:pPr>
      <w:rPr>
        <w:rFonts w:ascii="Humnst777 Lt BT" w:hAnsi="Humnst777 Lt B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C41440"/>
    <w:multiLevelType w:val="hybridMultilevel"/>
    <w:tmpl w:val="38A22794"/>
    <w:lvl w:ilvl="0" w:tplc="5CE40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022D9"/>
    <w:multiLevelType w:val="hybridMultilevel"/>
    <w:tmpl w:val="0B8A28C6"/>
    <w:lvl w:ilvl="0" w:tplc="A13E6052">
      <w:start w:val="1"/>
      <w:numFmt w:val="upperRoman"/>
      <w:lvlText w:val="%1."/>
      <w:lvlJc w:val="left"/>
      <w:pPr>
        <w:ind w:left="29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EFC82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2A82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CBBE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9B2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2080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02CA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A0AA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A82B4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4A5A9C"/>
    <w:multiLevelType w:val="hybridMultilevel"/>
    <w:tmpl w:val="08E21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E06B1"/>
    <w:multiLevelType w:val="hybridMultilevel"/>
    <w:tmpl w:val="E95026EC"/>
    <w:lvl w:ilvl="0" w:tplc="A1F4A672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6F272">
      <w:start w:val="1"/>
      <w:numFmt w:val="lowerLetter"/>
      <w:lvlText w:val="%2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E5552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6B1E4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C6FF6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1586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AE7E6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8BD5E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E89E8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78783D"/>
    <w:multiLevelType w:val="hybridMultilevel"/>
    <w:tmpl w:val="165E6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35834"/>
    <w:multiLevelType w:val="multilevel"/>
    <w:tmpl w:val="3D009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496A25"/>
    <w:multiLevelType w:val="hybridMultilevel"/>
    <w:tmpl w:val="C18EF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B53B0"/>
    <w:multiLevelType w:val="hybridMultilevel"/>
    <w:tmpl w:val="D920595E"/>
    <w:lvl w:ilvl="0" w:tplc="C352CA30">
      <w:start w:val="1"/>
      <w:numFmt w:val="decimal"/>
      <w:lvlText w:val="%1."/>
      <w:lvlJc w:val="left"/>
      <w:pPr>
        <w:ind w:left="2136" w:hanging="360"/>
      </w:pPr>
      <w:rPr>
        <w:rFonts w:ascii="Humnst777 Lt BT" w:eastAsiaTheme="minorHAnsi" w:hAnsi="Humnst777 Lt BT" w:cstheme="minorBidi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7CAE7D0C"/>
    <w:multiLevelType w:val="hybridMultilevel"/>
    <w:tmpl w:val="1DB03A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D993101"/>
    <w:multiLevelType w:val="hybridMultilevel"/>
    <w:tmpl w:val="4E5EDFC4"/>
    <w:lvl w:ilvl="0" w:tplc="1A28E646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618E0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ACA2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666C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48F010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CB1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0334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E9664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2E05A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EF1D37"/>
    <w:multiLevelType w:val="hybridMultilevel"/>
    <w:tmpl w:val="E7EA8672"/>
    <w:lvl w:ilvl="0" w:tplc="29528E96">
      <w:start w:val="1"/>
      <w:numFmt w:val="lowerLetter"/>
      <w:lvlText w:val="%1)"/>
      <w:lvlJc w:val="left"/>
      <w:pPr>
        <w:ind w:left="7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856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67B64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2B39C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26DA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7672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2BA08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A7CD8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64B6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24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16"/>
  </w:num>
  <w:num w:numId="8">
    <w:abstractNumId w:val="18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19"/>
  </w:num>
  <w:num w:numId="17">
    <w:abstractNumId w:val="23"/>
  </w:num>
  <w:num w:numId="18">
    <w:abstractNumId w:val="12"/>
  </w:num>
  <w:num w:numId="19">
    <w:abstractNumId w:val="20"/>
  </w:num>
  <w:num w:numId="20">
    <w:abstractNumId w:val="17"/>
  </w:num>
  <w:num w:numId="21">
    <w:abstractNumId w:val="15"/>
  </w:num>
  <w:num w:numId="22">
    <w:abstractNumId w:val="6"/>
  </w:num>
  <w:num w:numId="23">
    <w:abstractNumId w:val="22"/>
  </w:num>
  <w:num w:numId="24">
    <w:abstractNumId w:val="2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5AD"/>
    <w:rsid w:val="000045AD"/>
    <w:rsid w:val="00035AFC"/>
    <w:rsid w:val="00062823"/>
    <w:rsid w:val="000B71AA"/>
    <w:rsid w:val="000F5A87"/>
    <w:rsid w:val="0010597C"/>
    <w:rsid w:val="00132D62"/>
    <w:rsid w:val="001378F3"/>
    <w:rsid w:val="0014774C"/>
    <w:rsid w:val="00180208"/>
    <w:rsid w:val="00186085"/>
    <w:rsid w:val="00194C5E"/>
    <w:rsid w:val="001B64EE"/>
    <w:rsid w:val="001E01AF"/>
    <w:rsid w:val="00213CC4"/>
    <w:rsid w:val="00241C79"/>
    <w:rsid w:val="00244A2D"/>
    <w:rsid w:val="002A1A77"/>
    <w:rsid w:val="002B0BF1"/>
    <w:rsid w:val="002B4544"/>
    <w:rsid w:val="002F15B3"/>
    <w:rsid w:val="002F35FB"/>
    <w:rsid w:val="00321ECA"/>
    <w:rsid w:val="003E724F"/>
    <w:rsid w:val="004252C5"/>
    <w:rsid w:val="00425651"/>
    <w:rsid w:val="004508F8"/>
    <w:rsid w:val="004927CA"/>
    <w:rsid w:val="004A60CD"/>
    <w:rsid w:val="004D1349"/>
    <w:rsid w:val="004E1190"/>
    <w:rsid w:val="004E3970"/>
    <w:rsid w:val="00537DC0"/>
    <w:rsid w:val="00555FBA"/>
    <w:rsid w:val="00597A85"/>
    <w:rsid w:val="005B5694"/>
    <w:rsid w:val="005E0530"/>
    <w:rsid w:val="0063797D"/>
    <w:rsid w:val="00655274"/>
    <w:rsid w:val="00656F17"/>
    <w:rsid w:val="006856DA"/>
    <w:rsid w:val="006C76BA"/>
    <w:rsid w:val="006D6622"/>
    <w:rsid w:val="00711204"/>
    <w:rsid w:val="00717186"/>
    <w:rsid w:val="00744481"/>
    <w:rsid w:val="0075392D"/>
    <w:rsid w:val="00754839"/>
    <w:rsid w:val="0078262E"/>
    <w:rsid w:val="008178C5"/>
    <w:rsid w:val="008556B4"/>
    <w:rsid w:val="00896778"/>
    <w:rsid w:val="008B3640"/>
    <w:rsid w:val="008B6E50"/>
    <w:rsid w:val="008E5918"/>
    <w:rsid w:val="00915B6F"/>
    <w:rsid w:val="00936399"/>
    <w:rsid w:val="00947459"/>
    <w:rsid w:val="00991DA9"/>
    <w:rsid w:val="009F7634"/>
    <w:rsid w:val="00A54AFA"/>
    <w:rsid w:val="00A74C02"/>
    <w:rsid w:val="00B423C9"/>
    <w:rsid w:val="00B4333F"/>
    <w:rsid w:val="00B51685"/>
    <w:rsid w:val="00B92939"/>
    <w:rsid w:val="00B97D41"/>
    <w:rsid w:val="00BA0F9C"/>
    <w:rsid w:val="00BA703E"/>
    <w:rsid w:val="00C22DA0"/>
    <w:rsid w:val="00C23678"/>
    <w:rsid w:val="00C41FD1"/>
    <w:rsid w:val="00C73545"/>
    <w:rsid w:val="00C9495B"/>
    <w:rsid w:val="00CA28EB"/>
    <w:rsid w:val="00CD0228"/>
    <w:rsid w:val="00CE020B"/>
    <w:rsid w:val="00D13361"/>
    <w:rsid w:val="00D65D2E"/>
    <w:rsid w:val="00D76529"/>
    <w:rsid w:val="00DE5E42"/>
    <w:rsid w:val="00DF1B67"/>
    <w:rsid w:val="00E23505"/>
    <w:rsid w:val="00E257D8"/>
    <w:rsid w:val="00E345B0"/>
    <w:rsid w:val="00E85763"/>
    <w:rsid w:val="00E9598E"/>
    <w:rsid w:val="00F32EE3"/>
    <w:rsid w:val="00F41B6B"/>
    <w:rsid w:val="00FD2919"/>
    <w:rsid w:val="00FD477D"/>
    <w:rsid w:val="00FD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6BAF"/>
  <w15:docId w15:val="{38E31744-3968-4133-B0D9-1D00AC6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0" w:lineRule="auto"/>
      <w:ind w:left="24" w:right="2" w:hanging="10"/>
      <w:jc w:val="both"/>
    </w:pPr>
    <w:rPr>
      <w:rFonts w:ascii="Lucida Sans Unicode" w:eastAsia="Lucida Sans Unicode" w:hAnsi="Lucida Sans Unicode" w:cs="Lucida Sans Unicode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Franklin Gothic" w:eastAsia="Franklin Gothic" w:hAnsi="Franklin Gothic" w:cs="Franklin Gothic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Franklin Gothic" w:eastAsia="Franklin Gothic" w:hAnsi="Franklin Gothic" w:cs="Franklin 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92939"/>
    <w:pPr>
      <w:ind w:left="720"/>
      <w:contextualSpacing/>
    </w:pPr>
  </w:style>
  <w:style w:type="paragraph" w:customStyle="1" w:styleId="Default">
    <w:name w:val="Default"/>
    <w:rsid w:val="00A54A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51685"/>
    <w:pPr>
      <w:tabs>
        <w:tab w:val="center" w:pos="4252"/>
        <w:tab w:val="right" w:pos="8504"/>
      </w:tabs>
      <w:spacing w:after="0" w:line="260" w:lineRule="exact"/>
      <w:ind w:left="0" w:right="0" w:firstLine="0"/>
      <w:jc w:val="left"/>
    </w:pPr>
    <w:rPr>
      <w:rFonts w:ascii="Humnst777 Lt BT" w:eastAsiaTheme="minorHAnsi" w:hAnsi="Humnst777 Lt BT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51685"/>
    <w:rPr>
      <w:rFonts w:ascii="Humnst777 Lt BT" w:eastAsiaTheme="minorHAnsi" w:hAnsi="Humnst777 Lt B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B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dro">
    <w:name w:val="Padrão"/>
    <w:rsid w:val="002B454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Cabealho">
    <w:name w:val="header"/>
    <w:basedOn w:val="Padro"/>
    <w:link w:val="CabealhoChar"/>
    <w:rsid w:val="002B4544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Humnst777 Lt BT" w:eastAsia="Calibri" w:hAnsi="Humnst777 Lt BT" w:cs="Times New Roman"/>
    </w:rPr>
  </w:style>
  <w:style w:type="character" w:customStyle="1" w:styleId="CabealhoChar">
    <w:name w:val="Cabeçalho Char"/>
    <w:basedOn w:val="Fontepargpadro"/>
    <w:link w:val="Cabealho"/>
    <w:rsid w:val="002B4544"/>
    <w:rPr>
      <w:rFonts w:ascii="Humnst777 Lt BT" w:eastAsia="Calibri" w:hAnsi="Humnst777 Lt BT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DC0"/>
    <w:rPr>
      <w:rFonts w:ascii="Segoe UI" w:eastAsia="Lucida Sans Unicod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55A1B-E31E-49A7-B4A0-F8479BC5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-Pratica09-Fila</vt:lpstr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-Pratica09-Fila</dc:title>
  <dc:subject/>
  <dc:creator>patricia.benicio</dc:creator>
  <cp:keywords/>
  <cp:lastModifiedBy>Aluno</cp:lastModifiedBy>
  <cp:revision>7</cp:revision>
  <cp:lastPrinted>2019-11-06T17:19:00Z</cp:lastPrinted>
  <dcterms:created xsi:type="dcterms:W3CDTF">2021-04-12T19:16:00Z</dcterms:created>
  <dcterms:modified xsi:type="dcterms:W3CDTF">2021-05-27T00:54:00Z</dcterms:modified>
</cp:coreProperties>
</file>